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A011C" w14:textId="139E769B" w:rsidR="001D6711" w:rsidRPr="00660777" w:rsidRDefault="001D6711" w:rsidP="0093504B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UBLISKĀS APSPRIEŠANAS </w:t>
      </w:r>
      <w:r w:rsidR="00C464F7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APTAUJAS LAPA </w:t>
      </w:r>
    </w:p>
    <w:p w14:paraId="052F05AB" w14:textId="77777777" w:rsidR="001D6711" w:rsidRPr="00660777" w:rsidRDefault="001D6711" w:rsidP="00660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sabiedrības viedokļa paušanai </w:t>
      </w:r>
    </w:p>
    <w:p w14:paraId="23FDFADA" w14:textId="077AF52C" w:rsidR="00FC09BF" w:rsidRPr="00660777" w:rsidRDefault="001D6711" w:rsidP="006607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par </w:t>
      </w:r>
      <w:r w:rsidR="00660777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d</w:t>
      </w:r>
      <w:r w:rsidR="00FC09BF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egvielas </w:t>
      </w:r>
      <w:proofErr w:type="spellStart"/>
      <w:r w:rsidR="00FC09BF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uzpildes</w:t>
      </w:r>
      <w:proofErr w:type="spellEnd"/>
      <w:r w:rsidR="00FC09BF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stacijas</w:t>
      </w:r>
      <w:r w:rsidR="0047047E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FC09BF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ar veikala ēku un bērnu rotaļu laukumu bū</w:t>
      </w:r>
      <w:r w:rsidR="0047047E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vniecība</w:t>
      </w: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i</w:t>
      </w:r>
      <w:r w:rsidR="0047047E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Bauskā</w:t>
      </w:r>
    </w:p>
    <w:p w14:paraId="710EFF72" w14:textId="77777777" w:rsidR="00660777" w:rsidRDefault="00660777" w:rsidP="00FC09BF">
      <w:pPr>
        <w:adjustRightInd w:val="0"/>
        <w:rPr>
          <w:rFonts w:ascii="Times New Roman" w:hAnsi="Times New Roman" w:cs="Times New Roman"/>
          <w:b/>
          <w:bCs/>
          <w:lang w:val="lv-LV"/>
        </w:rPr>
      </w:pPr>
    </w:p>
    <w:p w14:paraId="1B49941E" w14:textId="77777777" w:rsidR="00FC09BF" w:rsidRPr="00660777" w:rsidRDefault="00C85DDC" w:rsidP="00FC09BF">
      <w:pPr>
        <w:adjustRightInd w:val="0"/>
        <w:rPr>
          <w:rFonts w:ascii="Times New Roman" w:hAnsi="Times New Roman" w:cs="Times New Roman"/>
          <w:lang w:val="lv-LV"/>
        </w:rPr>
      </w:pPr>
      <w:r w:rsidRPr="00660777">
        <w:rPr>
          <w:rFonts w:ascii="Times New Roman" w:hAnsi="Times New Roman" w:cs="Times New Roman"/>
          <w:b/>
          <w:bCs/>
          <w:lang w:val="lv-LV"/>
        </w:rPr>
        <w:t>Būvniecības</w:t>
      </w:r>
      <w:r w:rsidR="00EE4A52" w:rsidRPr="00660777">
        <w:rPr>
          <w:rFonts w:ascii="Times New Roman" w:hAnsi="Times New Roman" w:cs="Times New Roman"/>
          <w:b/>
          <w:bCs/>
          <w:lang w:val="lv-LV"/>
        </w:rPr>
        <w:t xml:space="preserve"> ieceres p</w:t>
      </w:r>
      <w:r w:rsidR="00C464F7" w:rsidRPr="00660777">
        <w:rPr>
          <w:rFonts w:ascii="Times New Roman" w:hAnsi="Times New Roman" w:cs="Times New Roman"/>
          <w:b/>
          <w:bCs/>
          <w:lang w:val="lv-LV"/>
        </w:rPr>
        <w:t>ubliskās apspriešanas pamatojums</w:t>
      </w:r>
      <w:r w:rsidR="00C464F7" w:rsidRPr="00660777">
        <w:rPr>
          <w:rFonts w:ascii="Times New Roman" w:hAnsi="Times New Roman" w:cs="Times New Roman"/>
          <w:lang w:val="lv-LV"/>
        </w:rPr>
        <w:t xml:space="preserve">: </w:t>
      </w:r>
    </w:p>
    <w:p w14:paraId="5A139D33" w14:textId="53847356" w:rsidR="00FC09BF" w:rsidRPr="00660777" w:rsidRDefault="00FC09BF" w:rsidP="00FC09BF">
      <w:pPr>
        <w:adjustRightInd w:val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sz w:val="24"/>
          <w:szCs w:val="24"/>
          <w:lang w:val="lv-LV"/>
        </w:rPr>
        <w:t>Būvniecības iecere</w:t>
      </w:r>
      <w:r w:rsidRPr="00660777">
        <w:rPr>
          <w:rFonts w:ascii="Times New Roman" w:hAnsi="Times New Roman" w:cs="Times New Roman"/>
          <w:spacing w:val="1"/>
          <w:sz w:val="24"/>
          <w:szCs w:val="24"/>
          <w:lang w:val="lv-LV"/>
        </w:rPr>
        <w:t xml:space="preserve"> </w:t>
      </w: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“Degvielas </w:t>
      </w:r>
      <w:proofErr w:type="spellStart"/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uzpildes</w:t>
      </w:r>
      <w:proofErr w:type="spellEnd"/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stacija ar veikala ēku un bērnu rotaļu laukumu” 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(nekustamajā īpašumā ar kadastra Nr. 4001 002 0187 Zaļajā ielā 14A, Bauskā, Bauskas novadā) paredz izbūvēt degvielas </w:t>
      </w:r>
      <w:proofErr w:type="spellStart"/>
      <w:r w:rsidRPr="00660777">
        <w:rPr>
          <w:rFonts w:ascii="Times New Roman" w:hAnsi="Times New Roman" w:cs="Times New Roman"/>
          <w:sz w:val="24"/>
          <w:szCs w:val="24"/>
          <w:lang w:val="lv-LV"/>
        </w:rPr>
        <w:t>uzpildes</w:t>
      </w:r>
      <w:proofErr w:type="spellEnd"/>
      <w:r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staciju (turpmāk – DUS), kurā paredzēts uzglabāt un realizēt automobiļu degvielu - benzīnu, dīzeļdegvielu un gāzi, kā arī veikt auto </w:t>
      </w:r>
      <w:proofErr w:type="spellStart"/>
      <w:r w:rsidRPr="00660777">
        <w:rPr>
          <w:rFonts w:ascii="Times New Roman" w:hAnsi="Times New Roman" w:cs="Times New Roman"/>
          <w:sz w:val="24"/>
          <w:szCs w:val="24"/>
          <w:lang w:val="lv-LV"/>
        </w:rPr>
        <w:t>elektrouzlādi</w:t>
      </w:r>
      <w:proofErr w:type="spellEnd"/>
      <w:r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. </w:t>
      </w:r>
    </w:p>
    <w:p w14:paraId="6E5CB4AB" w14:textId="20863DCB" w:rsidR="00C464F7" w:rsidRPr="00660777" w:rsidRDefault="00C464F7" w:rsidP="00FC09B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Publiskās apspriešanas termiņš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: no </w:t>
      </w:r>
      <w:r w:rsidR="00452DC5" w:rsidRPr="00660777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580D9E" w:rsidRPr="00660777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452DC5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. gada </w:t>
      </w:r>
      <w:r w:rsidR="002D4511" w:rsidRPr="00660777">
        <w:rPr>
          <w:rFonts w:ascii="Times New Roman" w:hAnsi="Times New Roman" w:cs="Times New Roman"/>
          <w:sz w:val="24"/>
          <w:szCs w:val="24"/>
          <w:lang w:val="lv-LV"/>
        </w:rPr>
        <w:t>7. febru</w:t>
      </w:r>
      <w:r w:rsidR="00DF34E3" w:rsidRPr="00660777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="002D4511" w:rsidRPr="00660777">
        <w:rPr>
          <w:rFonts w:ascii="Times New Roman" w:hAnsi="Times New Roman" w:cs="Times New Roman"/>
          <w:sz w:val="24"/>
          <w:szCs w:val="24"/>
          <w:lang w:val="lv-LV"/>
        </w:rPr>
        <w:t>ra</w:t>
      </w:r>
      <w:r w:rsidR="007B4AAE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līdz </w:t>
      </w:r>
      <w:r w:rsidR="00C40D04" w:rsidRPr="00660777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580D9E" w:rsidRPr="00660777">
        <w:rPr>
          <w:rFonts w:ascii="Times New Roman" w:hAnsi="Times New Roman" w:cs="Times New Roman"/>
          <w:sz w:val="24"/>
          <w:szCs w:val="24"/>
          <w:lang w:val="lv-LV"/>
        </w:rPr>
        <w:t>3</w:t>
      </w:r>
      <w:r w:rsidR="00C40D04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. gada </w:t>
      </w:r>
      <w:r w:rsidR="002D4511" w:rsidRPr="00660777">
        <w:rPr>
          <w:rFonts w:ascii="Times New Roman" w:hAnsi="Times New Roman" w:cs="Times New Roman"/>
          <w:sz w:val="24"/>
          <w:szCs w:val="24"/>
          <w:lang w:val="lv-LV"/>
        </w:rPr>
        <w:t>7.martam</w:t>
      </w:r>
    </w:p>
    <w:p w14:paraId="4D3815D9" w14:textId="77777777" w:rsidR="009A67B5" w:rsidRPr="00660777" w:rsidRDefault="009A67B5" w:rsidP="0038438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</w:pPr>
      <w:r w:rsidRPr="006607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lv-LV"/>
        </w:rPr>
        <w:t>Ar būvniecības ieceres dokumentāciju var iepazīties:</w:t>
      </w:r>
    </w:p>
    <w:p w14:paraId="7BAB0836" w14:textId="7C49F886" w:rsidR="009A67B5" w:rsidRPr="00660777" w:rsidRDefault="002D4511" w:rsidP="00660777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6077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Bauskas novada pašvaldības administratīvās ēkas klientu apkalpošanas centrā 1.stāvā Uzvaras ielā 1, Bauskā, Bauskas nov., LV-390</w:t>
      </w:r>
      <w:r w:rsidR="00660777" w:rsidRPr="0066077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1,</w:t>
      </w:r>
      <w:r w:rsidR="009A67B5" w:rsidRPr="0066077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 darba laikā,</w:t>
      </w:r>
    </w:p>
    <w:p w14:paraId="6B66EC69" w14:textId="7D7F3433" w:rsidR="009A67B5" w:rsidRPr="00660777" w:rsidRDefault="002D4511" w:rsidP="009A67B5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6077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Bauskas novada pašvaldības mājas lapā www.bauska.lv</w:t>
      </w:r>
    </w:p>
    <w:p w14:paraId="2B2F7F25" w14:textId="48896ADC" w:rsidR="0099461D" w:rsidRPr="00660777" w:rsidRDefault="00C53D87" w:rsidP="003843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Aptaujas lapu</w:t>
      </w:r>
      <w:r w:rsidR="00C464F7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var iesniegt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>: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A543B7E" w14:textId="77777777" w:rsidR="001D6711" w:rsidRPr="00660777" w:rsidRDefault="001D6711" w:rsidP="001D671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6077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 xml:space="preserve">klātienē klientu apkalpošanas centrā </w:t>
      </w:r>
    </w:p>
    <w:p w14:paraId="56A45F9D" w14:textId="77777777" w:rsidR="001D6711" w:rsidRPr="00660777" w:rsidRDefault="001D6711" w:rsidP="001D671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6077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prezentācijas pasākumā</w:t>
      </w:r>
    </w:p>
    <w:p w14:paraId="401EDDC6" w14:textId="4B38D7D7" w:rsidR="001D6711" w:rsidRPr="00660777" w:rsidRDefault="001D6711" w:rsidP="001D671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</w:pPr>
      <w:r w:rsidRPr="0066077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sūtot uz e-pastu buvvalde@bauska.lv (elektroniski parakstītas</w:t>
      </w:r>
      <w:r w:rsidR="004464FC" w:rsidRPr="00660777">
        <w:rPr>
          <w:rFonts w:ascii="Times New Roman" w:hAnsi="Times New Roman" w:cs="Times New Roman"/>
          <w:sz w:val="24"/>
          <w:szCs w:val="24"/>
          <w:shd w:val="clear" w:color="auto" w:fill="FFFFFF"/>
          <w:lang w:val="lv-LV"/>
        </w:rPr>
        <w:t>)</w:t>
      </w:r>
    </w:p>
    <w:p w14:paraId="3FAC7CF7" w14:textId="2414FB18" w:rsidR="00C553F0" w:rsidRPr="00660777" w:rsidRDefault="00C553F0" w:rsidP="007B4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Būvniecības ieceres </w:t>
      </w:r>
      <w:r w:rsidR="00C53D87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publiskās apspriešanas sanāksme notiks</w:t>
      </w:r>
      <w:r w:rsidR="00C53D87" w:rsidRPr="00660777">
        <w:rPr>
          <w:rFonts w:ascii="Times New Roman" w:hAnsi="Times New Roman" w:cs="Times New Roman"/>
          <w:sz w:val="24"/>
          <w:szCs w:val="24"/>
          <w:lang w:val="lv-LV"/>
        </w:rPr>
        <w:t>: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580D9E" w:rsidRPr="00660777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F411C8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gada </w:t>
      </w:r>
      <w:r w:rsidR="002D4511" w:rsidRPr="00660777">
        <w:rPr>
          <w:rFonts w:ascii="Times New Roman" w:hAnsi="Times New Roman" w:cs="Times New Roman"/>
          <w:sz w:val="24"/>
          <w:szCs w:val="24"/>
          <w:lang w:val="lv-LV"/>
        </w:rPr>
        <w:t>20. februārī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plkst. 1</w:t>
      </w:r>
      <w:r w:rsidR="002D4511" w:rsidRPr="00660777">
        <w:rPr>
          <w:rFonts w:ascii="Times New Roman" w:hAnsi="Times New Roman" w:cs="Times New Roman"/>
          <w:sz w:val="24"/>
          <w:szCs w:val="24"/>
          <w:lang w:val="lv-LV"/>
        </w:rPr>
        <w:t>7</w:t>
      </w:r>
      <w:r w:rsidR="00F411C8" w:rsidRPr="00660777">
        <w:rPr>
          <w:rFonts w:ascii="Times New Roman" w:hAnsi="Times New Roman" w:cs="Times New Roman"/>
          <w:sz w:val="24"/>
          <w:szCs w:val="24"/>
          <w:lang w:val="lv-LV"/>
        </w:rPr>
        <w:t>.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>00</w:t>
      </w:r>
      <w:r w:rsidR="002D4511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Bauskas novada domes 2.stāva zālē, Uzvaras ielā 1, Bauskā, Bauskas novadā.</w:t>
      </w:r>
    </w:p>
    <w:p w14:paraId="5BAD856E" w14:textId="3E69C786" w:rsidR="00C464F7" w:rsidRPr="00660777" w:rsidRDefault="00CE1D31" w:rsidP="009962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Respondents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>:__________________________________________________________</w:t>
      </w:r>
      <w:r w:rsidR="00660777">
        <w:rPr>
          <w:rFonts w:ascii="Times New Roman" w:hAnsi="Times New Roman" w:cs="Times New Roman"/>
          <w:sz w:val="24"/>
          <w:szCs w:val="24"/>
          <w:lang w:val="lv-LV"/>
        </w:rPr>
        <w:t>_________</w:t>
      </w:r>
      <w:r w:rsidR="009962F0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 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>(vārds, uzvārds</w:t>
      </w:r>
      <w:r w:rsidR="00F239B2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>/</w:t>
      </w:r>
      <w:r w:rsidR="00F239B2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>juridiskās personas nosaukums) _____________________________________________________________________</w:t>
      </w:r>
      <w:r w:rsidR="00660777">
        <w:rPr>
          <w:rFonts w:ascii="Times New Roman" w:hAnsi="Times New Roman" w:cs="Times New Roman"/>
          <w:sz w:val="24"/>
          <w:szCs w:val="24"/>
          <w:lang w:val="lv-LV"/>
        </w:rPr>
        <w:t>__________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(adrese, tālrunis, e-pasts)</w:t>
      </w:r>
    </w:p>
    <w:p w14:paraId="1D6A31BE" w14:textId="3304B399" w:rsidR="0099461D" w:rsidRPr="00660777" w:rsidRDefault="00F239B2" w:rsidP="007B4A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="00C464F7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93504B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E1D31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Kā un cik lielā mērā iecerētā būvniecība skar Jūsu tiesības vai likumiskās intereses?</w:t>
      </w:r>
      <w:r w:rsidR="00CE1D31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78127449" w14:textId="0CF888A2" w:rsidR="00C553F0" w:rsidRPr="00660777" w:rsidRDefault="00C553F0" w:rsidP="007B4A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sz w:val="24"/>
          <w:szCs w:val="24"/>
          <w:lang w:val="lv-LV"/>
        </w:rPr>
        <w:t>□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>Pozitīvi</w:t>
      </w:r>
      <w:r w:rsidR="00DF34E3" w:rsidRPr="00660777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>□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Negatīvi </w:t>
      </w:r>
      <w:r w:rsidR="00DF34E3" w:rsidRPr="00660777">
        <w:rPr>
          <w:rFonts w:ascii="Times New Roman" w:hAnsi="Times New Roman" w:cs="Times New Roman"/>
          <w:sz w:val="24"/>
          <w:szCs w:val="24"/>
          <w:lang w:val="lv-LV"/>
        </w:rPr>
        <w:tab/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>□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Neietekmēs </w:t>
      </w:r>
    </w:p>
    <w:p w14:paraId="66E5C8E1" w14:textId="77777777" w:rsidR="00CE1D31" w:rsidRPr="00660777" w:rsidRDefault="00C464F7" w:rsidP="007B4AAE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sz w:val="24"/>
          <w:szCs w:val="24"/>
          <w:lang w:val="lv-LV"/>
        </w:rPr>
        <w:t>LŪDZU, PAMATOJIET SAVU VIEDOKLI:</w:t>
      </w:r>
    </w:p>
    <w:p w14:paraId="713FFEAD" w14:textId="6BDFFB57" w:rsidR="00C553F0" w:rsidRPr="00660777" w:rsidRDefault="00CE1D31" w:rsidP="007B4AAE">
      <w:pPr>
        <w:spacing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sz w:val="24"/>
          <w:szCs w:val="24"/>
          <w:lang w:val="lv-LV"/>
        </w:rPr>
        <w:t>___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>____________________________________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>___________</w:t>
      </w:r>
      <w:r w:rsidR="00660777">
        <w:rPr>
          <w:rFonts w:ascii="Times New Roman" w:hAnsi="Times New Roman" w:cs="Times New Roman"/>
          <w:sz w:val="24"/>
          <w:szCs w:val="24"/>
          <w:lang w:val="lv-LV"/>
        </w:rPr>
        <w:t>______________________________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>_____________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</w:t>
      </w:r>
      <w:r w:rsidR="00660777">
        <w:rPr>
          <w:rFonts w:ascii="Times New Roman" w:hAnsi="Times New Roman" w:cs="Times New Roman"/>
          <w:sz w:val="24"/>
          <w:szCs w:val="24"/>
          <w:lang w:val="lv-LV"/>
        </w:rPr>
        <w:t>_________</w:t>
      </w:r>
    </w:p>
    <w:p w14:paraId="5B17DE28" w14:textId="5B5E0CD1" w:rsidR="00C553F0" w:rsidRPr="00660777" w:rsidRDefault="00F239B2" w:rsidP="00935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C464F7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.Kādi, Jūsuprāt, pēc būvniecī</w:t>
      </w:r>
      <w:bookmarkStart w:id="0" w:name="_GoBack"/>
      <w:r w:rsidR="00C464F7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b</w:t>
      </w:r>
      <w:bookmarkEnd w:id="0"/>
      <w:r w:rsidR="00C464F7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as ieceres realizācijas būs sabiedrības ieguvumi vai zaudējumi?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553F0" w:rsidRPr="00660777">
        <w:rPr>
          <w:rFonts w:ascii="Times New Roman" w:hAnsi="Times New Roman" w:cs="Times New Roman"/>
          <w:sz w:val="24"/>
          <w:szCs w:val="24"/>
          <w:lang w:val="lv-LV"/>
        </w:rPr>
        <w:t>□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Pozitīvi </w:t>
      </w:r>
      <w:r w:rsidR="005C450C" w:rsidRPr="00660777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553F0" w:rsidRPr="00660777">
        <w:rPr>
          <w:rFonts w:ascii="Times New Roman" w:hAnsi="Times New Roman" w:cs="Times New Roman"/>
          <w:sz w:val="24"/>
          <w:szCs w:val="24"/>
          <w:lang w:val="lv-LV"/>
        </w:rPr>
        <w:t>□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Negatīvi </w:t>
      </w:r>
      <w:r w:rsidR="005C450C" w:rsidRPr="00660777">
        <w:rPr>
          <w:rFonts w:ascii="Times New Roman" w:hAnsi="Times New Roman" w:cs="Times New Roman"/>
          <w:sz w:val="24"/>
          <w:szCs w:val="24"/>
          <w:lang w:val="lv-LV"/>
        </w:rPr>
        <w:tab/>
      </w:r>
      <w:r w:rsidR="00C553F0" w:rsidRPr="00660777">
        <w:rPr>
          <w:rFonts w:ascii="Times New Roman" w:hAnsi="Times New Roman" w:cs="Times New Roman"/>
          <w:sz w:val="24"/>
          <w:szCs w:val="24"/>
          <w:lang w:val="lv-LV"/>
        </w:rPr>
        <w:t>□</w:t>
      </w:r>
      <w:r w:rsidR="00C464F7" w:rsidRPr="00660777">
        <w:rPr>
          <w:rFonts w:ascii="Times New Roman" w:hAnsi="Times New Roman" w:cs="Times New Roman"/>
          <w:sz w:val="24"/>
          <w:szCs w:val="24"/>
          <w:lang w:val="lv-LV"/>
        </w:rPr>
        <w:t xml:space="preserve">Neietekmēs </w:t>
      </w:r>
    </w:p>
    <w:p w14:paraId="4526DB95" w14:textId="77777777" w:rsidR="0093504B" w:rsidRPr="00660777" w:rsidRDefault="00C464F7" w:rsidP="00935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sz w:val="24"/>
          <w:szCs w:val="24"/>
          <w:lang w:val="lv-LV"/>
        </w:rPr>
        <w:t>LŪDZU, PAMATOJIET SAVU VIEDOKLI:</w:t>
      </w:r>
    </w:p>
    <w:p w14:paraId="4BC083D7" w14:textId="62E15FB3" w:rsidR="00C553F0" w:rsidRPr="00660777" w:rsidRDefault="00C464F7" w:rsidP="009350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</w:t>
      </w:r>
      <w:r w:rsidR="00660777">
        <w:rPr>
          <w:rFonts w:ascii="Times New Roman" w:hAnsi="Times New Roman" w:cs="Times New Roman"/>
          <w:sz w:val="24"/>
          <w:szCs w:val="24"/>
          <w:lang w:val="lv-LV"/>
        </w:rPr>
        <w:t>____________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</w:t>
      </w:r>
      <w:r w:rsidR="00660777">
        <w:rPr>
          <w:rFonts w:ascii="Times New Roman" w:hAnsi="Times New Roman" w:cs="Times New Roman"/>
          <w:sz w:val="24"/>
          <w:szCs w:val="24"/>
          <w:lang w:val="lv-LV"/>
        </w:rPr>
        <w:t>____________</w:t>
      </w:r>
      <w:r w:rsidRPr="00660777">
        <w:rPr>
          <w:rFonts w:ascii="Times New Roman" w:hAnsi="Times New Roman" w:cs="Times New Roman"/>
          <w:sz w:val="24"/>
          <w:szCs w:val="24"/>
          <w:lang w:val="lv-LV"/>
        </w:rPr>
        <w:t>_____________________________________________________________________</w:t>
      </w:r>
      <w:r w:rsidR="00660777">
        <w:rPr>
          <w:rFonts w:ascii="Times New Roman" w:hAnsi="Times New Roman" w:cs="Times New Roman"/>
          <w:sz w:val="24"/>
          <w:szCs w:val="24"/>
          <w:lang w:val="lv-LV"/>
        </w:rPr>
        <w:t>_________</w:t>
      </w:r>
    </w:p>
    <w:p w14:paraId="3B734FA6" w14:textId="7C38B672" w:rsidR="0099461D" w:rsidRPr="00660777" w:rsidRDefault="00F239B2" w:rsidP="0099461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="00C464F7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.</w:t>
      </w:r>
      <w:r w:rsidR="0093504B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C464F7" w:rsidRPr="00660777">
        <w:rPr>
          <w:rFonts w:ascii="Times New Roman" w:hAnsi="Times New Roman" w:cs="Times New Roman"/>
          <w:b/>
          <w:bCs/>
          <w:sz w:val="24"/>
          <w:szCs w:val="24"/>
          <w:lang w:val="lv-LV"/>
        </w:rPr>
        <w:t>Priekšlikumi, ierosinājumi vai nosacījumi, lai, īstenojot būvniecības ieceri, netiktu aizskartas personas tiesības vai likumiskās intereses.</w:t>
      </w:r>
    </w:p>
    <w:p w14:paraId="0507FCAB" w14:textId="20440088" w:rsidR="00C553F0" w:rsidRPr="00660777" w:rsidRDefault="00C464F7" w:rsidP="0099461D">
      <w:pPr>
        <w:spacing w:line="240" w:lineRule="auto"/>
        <w:jc w:val="both"/>
        <w:rPr>
          <w:rFonts w:ascii="Times New Roman" w:hAnsi="Times New Roman" w:cs="Times New Roman"/>
          <w:lang w:val="lv-LV"/>
        </w:rPr>
      </w:pPr>
      <w:r w:rsidRPr="00660777">
        <w:rPr>
          <w:rFonts w:ascii="Times New Roman" w:hAnsi="Times New Roman" w:cs="Times New Roman"/>
          <w:lang w:val="lv-LV"/>
        </w:rPr>
        <w:t>_____________________________________________________________________</w:t>
      </w:r>
      <w:r w:rsidR="009962F0" w:rsidRPr="00660777">
        <w:rPr>
          <w:rFonts w:ascii="Times New Roman" w:hAnsi="Times New Roman" w:cs="Times New Roman"/>
          <w:lang w:val="lv-LV"/>
        </w:rPr>
        <w:t>_____________</w:t>
      </w:r>
      <w:r w:rsidRPr="00660777">
        <w:rPr>
          <w:rFonts w:ascii="Times New Roman" w:hAnsi="Times New Roman" w:cs="Times New Roman"/>
          <w:lang w:val="lv-LV"/>
        </w:rPr>
        <w:t xml:space="preserve"> _____________________________________________________________________</w:t>
      </w:r>
      <w:r w:rsidR="009962F0" w:rsidRPr="00660777">
        <w:rPr>
          <w:rFonts w:ascii="Times New Roman" w:hAnsi="Times New Roman" w:cs="Times New Roman"/>
          <w:lang w:val="lv-LV"/>
        </w:rPr>
        <w:t>_____________</w:t>
      </w:r>
      <w:r w:rsidRPr="00660777">
        <w:rPr>
          <w:rFonts w:ascii="Times New Roman" w:hAnsi="Times New Roman" w:cs="Times New Roman"/>
          <w:lang w:val="lv-LV"/>
        </w:rPr>
        <w:t xml:space="preserve"> _____________________________________________________________________</w:t>
      </w:r>
      <w:r w:rsidR="009962F0" w:rsidRPr="00660777">
        <w:rPr>
          <w:rFonts w:ascii="Times New Roman" w:hAnsi="Times New Roman" w:cs="Times New Roman"/>
          <w:lang w:val="lv-LV"/>
        </w:rPr>
        <w:t>_____________</w:t>
      </w:r>
    </w:p>
    <w:p w14:paraId="1664C1B2" w14:textId="77777777" w:rsidR="005C450C" w:rsidRPr="00660777" w:rsidRDefault="005C450C" w:rsidP="007B4AAE">
      <w:pPr>
        <w:spacing w:line="240" w:lineRule="auto"/>
        <w:rPr>
          <w:rFonts w:ascii="Times New Roman" w:hAnsi="Times New Roman" w:cs="Times New Roman"/>
          <w:lang w:val="lv-LV"/>
        </w:rPr>
      </w:pPr>
    </w:p>
    <w:p w14:paraId="472D2044" w14:textId="77777777" w:rsidR="005C450C" w:rsidRPr="00660777" w:rsidRDefault="005C450C" w:rsidP="007B4AAE">
      <w:pPr>
        <w:spacing w:line="240" w:lineRule="auto"/>
        <w:rPr>
          <w:rFonts w:ascii="Times New Roman" w:hAnsi="Times New Roman" w:cs="Times New Roman"/>
          <w:lang w:val="lv-LV"/>
        </w:rPr>
      </w:pPr>
    </w:p>
    <w:p w14:paraId="30E7935E" w14:textId="32677CD7" w:rsidR="00507E64" w:rsidRPr="00660777" w:rsidRDefault="00C464F7" w:rsidP="007B4AAE">
      <w:pPr>
        <w:spacing w:line="240" w:lineRule="auto"/>
        <w:rPr>
          <w:rFonts w:ascii="Times New Roman" w:hAnsi="Times New Roman" w:cs="Times New Roman"/>
          <w:lang w:val="lv-LV"/>
        </w:rPr>
      </w:pPr>
      <w:r w:rsidRPr="00660777">
        <w:rPr>
          <w:rFonts w:ascii="Times New Roman" w:hAnsi="Times New Roman" w:cs="Times New Roman"/>
          <w:lang w:val="lv-LV"/>
        </w:rPr>
        <w:t xml:space="preserve"> D</w:t>
      </w:r>
      <w:r w:rsidR="009962F0" w:rsidRPr="00660777">
        <w:rPr>
          <w:rFonts w:ascii="Times New Roman" w:hAnsi="Times New Roman" w:cs="Times New Roman"/>
          <w:lang w:val="lv-LV"/>
        </w:rPr>
        <w:t>atums</w:t>
      </w:r>
      <w:r w:rsidRPr="00660777">
        <w:rPr>
          <w:rFonts w:ascii="Times New Roman" w:hAnsi="Times New Roman" w:cs="Times New Roman"/>
          <w:lang w:val="lv-LV"/>
        </w:rPr>
        <w:t xml:space="preserve">: _______________ </w:t>
      </w:r>
      <w:r w:rsidR="009962F0" w:rsidRPr="00660777">
        <w:rPr>
          <w:rFonts w:ascii="Times New Roman" w:hAnsi="Times New Roman" w:cs="Times New Roman"/>
          <w:lang w:val="lv-LV"/>
        </w:rPr>
        <w:t xml:space="preserve"> </w:t>
      </w:r>
      <w:r w:rsidRPr="00660777">
        <w:rPr>
          <w:rFonts w:ascii="Times New Roman" w:hAnsi="Times New Roman" w:cs="Times New Roman"/>
          <w:lang w:val="lv-LV"/>
        </w:rPr>
        <w:t>P</w:t>
      </w:r>
      <w:r w:rsidR="009962F0" w:rsidRPr="00660777">
        <w:rPr>
          <w:rFonts w:ascii="Times New Roman" w:hAnsi="Times New Roman" w:cs="Times New Roman"/>
          <w:lang w:val="lv-LV"/>
        </w:rPr>
        <w:t>araksts</w:t>
      </w:r>
      <w:r w:rsidRPr="00660777">
        <w:rPr>
          <w:rFonts w:ascii="Times New Roman" w:hAnsi="Times New Roman" w:cs="Times New Roman"/>
          <w:lang w:val="lv-LV"/>
        </w:rPr>
        <w:t>:___________</w:t>
      </w:r>
      <w:r w:rsidR="009962F0" w:rsidRPr="00660777">
        <w:rPr>
          <w:rFonts w:ascii="Times New Roman" w:hAnsi="Times New Roman" w:cs="Times New Roman"/>
          <w:lang w:val="lv-LV"/>
        </w:rPr>
        <w:t>_______</w:t>
      </w:r>
    </w:p>
    <w:sectPr w:rsidR="00507E64" w:rsidRPr="00660777" w:rsidSect="00660777">
      <w:pgSz w:w="11906" w:h="16838"/>
      <w:pgMar w:top="1135" w:right="1133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2EB3"/>
    <w:multiLevelType w:val="hybridMultilevel"/>
    <w:tmpl w:val="AE50A01E"/>
    <w:lvl w:ilvl="0" w:tplc="64767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14B7E"/>
    <w:multiLevelType w:val="hybridMultilevel"/>
    <w:tmpl w:val="728826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091A"/>
    <w:multiLevelType w:val="hybridMultilevel"/>
    <w:tmpl w:val="E18A1DE4"/>
    <w:lvl w:ilvl="0" w:tplc="2C10C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5764E"/>
    <w:multiLevelType w:val="hybridMultilevel"/>
    <w:tmpl w:val="D05CD436"/>
    <w:lvl w:ilvl="0" w:tplc="834CA0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40AAD"/>
    <w:multiLevelType w:val="hybridMultilevel"/>
    <w:tmpl w:val="83FE49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61897"/>
    <w:multiLevelType w:val="hybridMultilevel"/>
    <w:tmpl w:val="E62A84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05F80"/>
    <w:multiLevelType w:val="hybridMultilevel"/>
    <w:tmpl w:val="622245EA"/>
    <w:lvl w:ilvl="0" w:tplc="834CA0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F7"/>
    <w:rsid w:val="00097EE9"/>
    <w:rsid w:val="001D0D08"/>
    <w:rsid w:val="001D6711"/>
    <w:rsid w:val="002D4511"/>
    <w:rsid w:val="00307B8E"/>
    <w:rsid w:val="00384385"/>
    <w:rsid w:val="004464FC"/>
    <w:rsid w:val="00452DC5"/>
    <w:rsid w:val="0047047E"/>
    <w:rsid w:val="00507E64"/>
    <w:rsid w:val="005143DB"/>
    <w:rsid w:val="0056086F"/>
    <w:rsid w:val="00561580"/>
    <w:rsid w:val="00580D9E"/>
    <w:rsid w:val="005C450C"/>
    <w:rsid w:val="00625AE3"/>
    <w:rsid w:val="00645C0A"/>
    <w:rsid w:val="00660777"/>
    <w:rsid w:val="00672404"/>
    <w:rsid w:val="007370B1"/>
    <w:rsid w:val="007B4AAE"/>
    <w:rsid w:val="008911AA"/>
    <w:rsid w:val="00910A2A"/>
    <w:rsid w:val="00916207"/>
    <w:rsid w:val="0093504B"/>
    <w:rsid w:val="0099461D"/>
    <w:rsid w:val="009962F0"/>
    <w:rsid w:val="009A67B5"/>
    <w:rsid w:val="00AB5C3E"/>
    <w:rsid w:val="00B4727E"/>
    <w:rsid w:val="00B55F6F"/>
    <w:rsid w:val="00BE1B22"/>
    <w:rsid w:val="00C31F14"/>
    <w:rsid w:val="00C40D04"/>
    <w:rsid w:val="00C464F7"/>
    <w:rsid w:val="00C53D87"/>
    <w:rsid w:val="00C553F0"/>
    <w:rsid w:val="00C85DDC"/>
    <w:rsid w:val="00CE1D31"/>
    <w:rsid w:val="00DC231E"/>
    <w:rsid w:val="00DF34E3"/>
    <w:rsid w:val="00EE4A52"/>
    <w:rsid w:val="00F239B2"/>
    <w:rsid w:val="00F411C8"/>
    <w:rsid w:val="00F80427"/>
    <w:rsid w:val="00FC09BF"/>
    <w:rsid w:val="00FC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736"/>
  <w15:chartTrackingRefBased/>
  <w15:docId w15:val="{84B76562-8D50-4DC9-A49E-4A807AA4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11C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11C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61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5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DEF1-EE79-43A8-82AB-BCDD4B42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5</Words>
  <Characters>990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ne Veinberga</dc:creator>
  <cp:keywords/>
  <dc:description/>
  <cp:lastModifiedBy>Dace Putna</cp:lastModifiedBy>
  <cp:revision>3</cp:revision>
  <cp:lastPrinted>2023-02-06T08:55:00Z</cp:lastPrinted>
  <dcterms:created xsi:type="dcterms:W3CDTF">2023-02-06T15:12:00Z</dcterms:created>
  <dcterms:modified xsi:type="dcterms:W3CDTF">2023-02-06T15:20:00Z</dcterms:modified>
</cp:coreProperties>
</file>